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595" w:rsidRDefault="00B24595"/>
    <w:p w:rsidR="00A470B7" w:rsidRDefault="00A470B7"/>
    <w:p w:rsidR="00A470B7" w:rsidRDefault="00A470B7"/>
    <w:p w:rsidR="00A470B7" w:rsidRDefault="00A470B7"/>
    <w:p w:rsidR="001259CC" w:rsidRDefault="001259CC"/>
    <w:p w:rsidR="001259CC" w:rsidRDefault="001259CC"/>
    <w:p w:rsidR="00957DC6" w:rsidRDefault="00957DC6"/>
    <w:p w:rsidR="00C4081C" w:rsidRPr="00B24595" w:rsidRDefault="00957DC6">
      <w:r>
        <w:t>3rd May 2019</w:t>
      </w:r>
    </w:p>
    <w:p w:rsidR="001259CC" w:rsidRDefault="001259CC"/>
    <w:p w:rsidR="001259CC" w:rsidRPr="00B24595" w:rsidRDefault="001259CC"/>
    <w:p w:rsidR="00C4081C" w:rsidRPr="00B24595" w:rsidRDefault="00C4081C">
      <w:r w:rsidRPr="00B24595">
        <w:t>Dear Parents</w:t>
      </w:r>
    </w:p>
    <w:p w:rsidR="00C4081C" w:rsidRPr="00B24595" w:rsidRDefault="00C4081C"/>
    <w:p w:rsidR="00C4081C" w:rsidRDefault="002B19B6">
      <w:r>
        <w:t xml:space="preserve">As part of </w:t>
      </w:r>
      <w:r w:rsidR="00F76C54">
        <w:t>our topic</w:t>
      </w:r>
      <w:r>
        <w:t xml:space="preserve">, Year </w:t>
      </w:r>
      <w:r w:rsidR="00F76C54">
        <w:t xml:space="preserve">1 &amp; </w:t>
      </w:r>
      <w:r>
        <w:t xml:space="preserve">2 will be visiting </w:t>
      </w:r>
      <w:r w:rsidR="00F76C54">
        <w:t>Cadbury’s World</w:t>
      </w:r>
      <w:r>
        <w:t xml:space="preserve"> on </w:t>
      </w:r>
      <w:r w:rsidR="00F76C54">
        <w:t>Friday</w:t>
      </w:r>
      <w:r w:rsidR="003F1E44">
        <w:t xml:space="preserve"> </w:t>
      </w:r>
      <w:r w:rsidR="00F76C54">
        <w:t>7</w:t>
      </w:r>
      <w:r w:rsidR="00F76C54" w:rsidRPr="00F76C54">
        <w:rPr>
          <w:vertAlign w:val="superscript"/>
        </w:rPr>
        <w:t>th</w:t>
      </w:r>
      <w:r w:rsidR="00F76C54">
        <w:t xml:space="preserve"> June 2019</w:t>
      </w:r>
      <w:r>
        <w:t xml:space="preserve">.  Please can we ask that all </w:t>
      </w:r>
      <w:r w:rsidR="0080758E">
        <w:t xml:space="preserve">children </w:t>
      </w:r>
      <w:r>
        <w:t>arrive at s</w:t>
      </w:r>
      <w:bookmarkStart w:id="0" w:name="_GoBack"/>
      <w:bookmarkEnd w:id="0"/>
      <w:r>
        <w:t xml:space="preserve">chool by 8.45am so that we can leave promptly at </w:t>
      </w:r>
      <w:proofErr w:type="gramStart"/>
      <w:r>
        <w:t>9.00am.</w:t>
      </w:r>
      <w:proofErr w:type="gramEnd"/>
      <w:r>
        <w:t xml:space="preserve">  We will return</w:t>
      </w:r>
      <w:r w:rsidR="005A0139">
        <w:t xml:space="preserve"> to school at approximately 5.30</w:t>
      </w:r>
      <w:r>
        <w:t>pm.</w:t>
      </w:r>
    </w:p>
    <w:p w:rsidR="002B19B6" w:rsidRDefault="002B19B6"/>
    <w:p w:rsidR="00C4081C" w:rsidRPr="00B24595" w:rsidRDefault="002B19B6">
      <w:r>
        <w:t>The children will need to wear sensible, appropriate clothing and footwear (instead of sch</w:t>
      </w:r>
      <w:r w:rsidR="00F76C54">
        <w:t>ool uniform).</w:t>
      </w:r>
      <w:r>
        <w:t xml:space="preserve"> </w:t>
      </w:r>
    </w:p>
    <w:p w:rsidR="00C4081C" w:rsidRPr="00B24595" w:rsidRDefault="00C4081C"/>
    <w:p w:rsidR="00C4081C" w:rsidRPr="00B24595" w:rsidRDefault="00C4081C">
      <w:r w:rsidRPr="00B24595">
        <w:t xml:space="preserve">We shall be travelling on </w:t>
      </w:r>
      <w:r w:rsidR="00957DC6">
        <w:t>3</w:t>
      </w:r>
      <w:r w:rsidRPr="00B24595">
        <w:t xml:space="preserve"> coaches equipped with seatbelts, and will take our packed lunches with us.  </w:t>
      </w:r>
      <w:r w:rsidR="00732F70">
        <w:t>Under the Universal Free School Meals Scheme a packed lunch will be provided and will consist of a filled baguette, drink, piece of fruit, pack of raisins and a biscuit.</w:t>
      </w:r>
    </w:p>
    <w:p w:rsidR="00C4081C" w:rsidRPr="00B24595" w:rsidRDefault="00C4081C"/>
    <w:p w:rsidR="005A0139" w:rsidRDefault="00C4081C" w:rsidP="00C4081C">
      <w:r w:rsidRPr="00B24595">
        <w:t>The cost of the trip, which includes transport,</w:t>
      </w:r>
      <w:r w:rsidR="002B19B6">
        <w:t xml:space="preserve"> insurance, entrance to </w:t>
      </w:r>
      <w:r w:rsidR="00957DC6">
        <w:t>Cadbury’s World</w:t>
      </w:r>
      <w:r w:rsidR="00502008">
        <w:t>, has been calculated at £</w:t>
      </w:r>
      <w:r w:rsidR="00F76C54">
        <w:t>21.00</w:t>
      </w:r>
      <w:r w:rsidR="00502008">
        <w:t xml:space="preserve"> </w:t>
      </w:r>
      <w:r w:rsidRPr="00B24595">
        <w:t xml:space="preserve">per child. </w:t>
      </w:r>
    </w:p>
    <w:p w:rsidR="003F1E44" w:rsidRDefault="003F1E44" w:rsidP="00C4081C"/>
    <w:p w:rsidR="005A0139" w:rsidRDefault="003F1E44" w:rsidP="00C4081C">
      <w:r>
        <w:t xml:space="preserve">You will be able to give permission for your child to attend, choose your packed lunch option and pay for the trip using our online payment system SIMS </w:t>
      </w:r>
      <w:r w:rsidR="00F76C54">
        <w:t>P</w:t>
      </w:r>
      <w:r w:rsidR="00957DC6">
        <w:t>ay</w:t>
      </w:r>
      <w:r>
        <w:t xml:space="preserve">.  For those who have already registered, you can access SIMS </w:t>
      </w:r>
      <w:r w:rsidR="00F76C54">
        <w:t>P</w:t>
      </w:r>
      <w:r w:rsidR="00957DC6">
        <w:t>ay</w:t>
      </w:r>
      <w:r>
        <w:t xml:space="preserve"> via the school website.  If you have not yet registered and would like to or if you have any problems accessing your account, please contact Kim Evinson on </w:t>
      </w:r>
      <w:r w:rsidR="00293879">
        <w:t xml:space="preserve">01832 732512 or </w:t>
      </w:r>
      <w:hyperlink r:id="rId5" w:history="1">
        <w:r w:rsidR="00F76C54" w:rsidRPr="00866A29">
          <w:rPr>
            <w:rStyle w:val="Hyperlink"/>
          </w:rPr>
          <w:t>kevinson@thrapston.net</w:t>
        </w:r>
      </w:hyperlink>
      <w:r>
        <w:t xml:space="preserve">.  </w:t>
      </w:r>
      <w:r w:rsidRPr="006A3D00">
        <w:rPr>
          <w:b/>
        </w:rPr>
        <w:t xml:space="preserve">Please can you ensure you have given your permission for your child to attend the trip by </w:t>
      </w:r>
      <w:r w:rsidR="003458BB" w:rsidRPr="00F76C54">
        <w:rPr>
          <w:b/>
        </w:rPr>
        <w:t xml:space="preserve">Friday </w:t>
      </w:r>
      <w:r w:rsidR="00F76C54" w:rsidRPr="00F76C54">
        <w:rPr>
          <w:b/>
        </w:rPr>
        <w:t>31st</w:t>
      </w:r>
      <w:r w:rsidR="003458BB" w:rsidRPr="00F76C54">
        <w:rPr>
          <w:b/>
        </w:rPr>
        <w:t xml:space="preserve"> May 2019</w:t>
      </w:r>
      <w:r w:rsidRPr="00F76C54">
        <w:rPr>
          <w:b/>
        </w:rPr>
        <w:t xml:space="preserve"> </w:t>
      </w:r>
      <w:r w:rsidRPr="006A3D00">
        <w:rPr>
          <w:b/>
        </w:rPr>
        <w:t xml:space="preserve">at the very </w:t>
      </w:r>
      <w:proofErr w:type="gramStart"/>
      <w:r w:rsidRPr="006A3D00">
        <w:rPr>
          <w:b/>
        </w:rPr>
        <w:t>latest.</w:t>
      </w:r>
      <w:proofErr w:type="gramEnd"/>
    </w:p>
    <w:p w:rsidR="00A470B7" w:rsidRDefault="00A470B7" w:rsidP="00C4081C"/>
    <w:p w:rsidR="00A470B7" w:rsidRDefault="00A470B7" w:rsidP="00C4081C">
      <w:r>
        <w:t xml:space="preserve">If you do not have access to the internet, please contact </w:t>
      </w:r>
      <w:r w:rsidR="003F1E44">
        <w:t>Kim</w:t>
      </w:r>
      <w:r>
        <w:t xml:space="preserve"> who will be happy to arrange a time for you to access the internet using a school computer.</w:t>
      </w:r>
    </w:p>
    <w:p w:rsidR="00A470B7" w:rsidRDefault="00A470B7" w:rsidP="00C4081C"/>
    <w:p w:rsidR="00A470B7" w:rsidRDefault="00A470B7" w:rsidP="00C4081C">
      <w:r>
        <w:t xml:space="preserve">You will need to register with SIMS </w:t>
      </w:r>
      <w:r w:rsidR="00F76C54">
        <w:t>Pay</w:t>
      </w:r>
      <w:r>
        <w:t xml:space="preserve"> and complete your payment by </w:t>
      </w:r>
      <w:r w:rsidR="00F76C54">
        <w:t>31st</w:t>
      </w:r>
      <w:r w:rsidR="001259CC">
        <w:t xml:space="preserve"> </w:t>
      </w:r>
      <w:r w:rsidR="003458BB">
        <w:t>May</w:t>
      </w:r>
      <w:r w:rsidR="001259CC">
        <w:t xml:space="preserve"> 201</w:t>
      </w:r>
      <w:r w:rsidR="003458BB">
        <w:t>9</w:t>
      </w:r>
      <w:r>
        <w:t xml:space="preserve"> at the latest.</w:t>
      </w:r>
    </w:p>
    <w:p w:rsidR="00A470B7" w:rsidRDefault="00A470B7" w:rsidP="00C4081C"/>
    <w:p w:rsidR="00A470B7" w:rsidRDefault="00A470B7" w:rsidP="00C4081C">
      <w:r>
        <w:t>If you have any further questions about the trip, please come and talk to us.</w:t>
      </w:r>
    </w:p>
    <w:p w:rsidR="009054B7" w:rsidRPr="00B24595" w:rsidRDefault="009054B7" w:rsidP="00C4081C"/>
    <w:p w:rsidR="00B24595" w:rsidRDefault="009054B7" w:rsidP="00C4081C">
      <w:r w:rsidRPr="00B24595">
        <w:t>Yours faithfully</w:t>
      </w:r>
    </w:p>
    <w:p w:rsidR="00502008" w:rsidRDefault="00502008" w:rsidP="00C4081C"/>
    <w:p w:rsidR="003458BB" w:rsidRDefault="003458BB" w:rsidP="001259CC"/>
    <w:p w:rsidR="003458BB" w:rsidRDefault="003458BB" w:rsidP="001259CC"/>
    <w:p w:rsidR="009054B7" w:rsidRPr="00B24595" w:rsidRDefault="00F76C54" w:rsidP="001259CC">
      <w:r>
        <w:t>The Year 1 &amp; 2 Team</w:t>
      </w:r>
    </w:p>
    <w:sectPr w:rsidR="009054B7" w:rsidRPr="00B24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1C"/>
    <w:rsid w:val="000862D9"/>
    <w:rsid w:val="001259CC"/>
    <w:rsid w:val="001263FA"/>
    <w:rsid w:val="00293879"/>
    <w:rsid w:val="002B19B6"/>
    <w:rsid w:val="003458BB"/>
    <w:rsid w:val="003624D0"/>
    <w:rsid w:val="003F1E44"/>
    <w:rsid w:val="00502008"/>
    <w:rsid w:val="005A0139"/>
    <w:rsid w:val="00732F70"/>
    <w:rsid w:val="0080758E"/>
    <w:rsid w:val="00836E16"/>
    <w:rsid w:val="00893EE4"/>
    <w:rsid w:val="008B4BC6"/>
    <w:rsid w:val="009054B7"/>
    <w:rsid w:val="00915DB0"/>
    <w:rsid w:val="00957DC6"/>
    <w:rsid w:val="009A78FD"/>
    <w:rsid w:val="00A470B7"/>
    <w:rsid w:val="00B24595"/>
    <w:rsid w:val="00C4081C"/>
    <w:rsid w:val="00E84276"/>
    <w:rsid w:val="00F7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2B959-5DD2-40E3-A9A7-F466453C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vinson@thrapst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97B7-B93C-491D-A18A-DA11133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 Services Limite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alph</dc:creator>
  <cp:keywords/>
  <dc:description/>
  <cp:lastModifiedBy>Bethan Charles</cp:lastModifiedBy>
  <cp:revision>2</cp:revision>
  <cp:lastPrinted>2019-05-02T08:02:00Z</cp:lastPrinted>
  <dcterms:created xsi:type="dcterms:W3CDTF">2019-05-03T12:52:00Z</dcterms:created>
  <dcterms:modified xsi:type="dcterms:W3CDTF">2019-05-03T12:52:00Z</dcterms:modified>
</cp:coreProperties>
</file>